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CE" w:rsidRDefault="00076DCE" w:rsidP="00076DCE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ALLEGATO 1)</w:t>
      </w:r>
    </w:p>
    <w:p w:rsidR="00076DCE" w:rsidRDefault="00076DCE" w:rsidP="00076DCE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076DCE" w:rsidRDefault="00076DCE" w:rsidP="00076DCE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076DCE" w:rsidRDefault="00076DCE" w:rsidP="00B7426C">
      <w:pPr>
        <w:jc w:val="both"/>
        <w:rPr>
          <w:rFonts w:ascii="Arial" w:hAnsi="Arial" w:cs="Arial"/>
          <w:sz w:val="22"/>
          <w:szCs w:val="22"/>
        </w:rPr>
      </w:pPr>
      <w:r w:rsidRPr="00B7426C">
        <w:rPr>
          <w:rFonts w:ascii="Arial" w:hAnsi="Arial" w:cs="Arial"/>
          <w:sz w:val="22"/>
          <w:szCs w:val="22"/>
        </w:rPr>
        <w:t xml:space="preserve">di partecipare alla valutazione comparativa per titoli e colloquio relativa all’affidamento di un incarico libero-professionale ai sensi dell’art. 2222 e </w:t>
      </w:r>
      <w:r w:rsidR="00B7426C" w:rsidRPr="00B7426C">
        <w:rPr>
          <w:rFonts w:ascii="Arial" w:hAnsi="Arial" w:cs="Arial"/>
          <w:sz w:val="22"/>
          <w:szCs w:val="22"/>
        </w:rPr>
        <w:t>ss. del c.c. per le esigenze del DIBINEM</w:t>
      </w:r>
      <w:r w:rsidR="00B7426C">
        <w:rPr>
          <w:rFonts w:ascii="Arial" w:hAnsi="Arial" w:cs="Arial"/>
          <w:sz w:val="22"/>
          <w:szCs w:val="22"/>
        </w:rPr>
        <w:t xml:space="preserve"> (</w:t>
      </w:r>
      <w:r w:rsidR="006E47FE">
        <w:rPr>
          <w:rFonts w:ascii="Arial" w:hAnsi="Arial" w:cs="Arial"/>
          <w:sz w:val="22"/>
          <w:szCs w:val="22"/>
        </w:rPr>
        <w:t xml:space="preserve">Bando </w:t>
      </w:r>
      <w:r w:rsidR="006E47FE" w:rsidRPr="006E47FE">
        <w:rPr>
          <w:rFonts w:ascii="Arial" w:hAnsi="Arial" w:cs="Arial"/>
          <w:sz w:val="22"/>
          <w:szCs w:val="22"/>
        </w:rPr>
        <w:t xml:space="preserve">Rep. n. 5111/2020    </w:t>
      </w:r>
      <w:proofErr w:type="spellStart"/>
      <w:r w:rsidR="006E47FE" w:rsidRPr="006E47FE">
        <w:rPr>
          <w:rFonts w:ascii="Arial" w:hAnsi="Arial" w:cs="Arial"/>
          <w:sz w:val="22"/>
          <w:szCs w:val="22"/>
        </w:rPr>
        <w:t>Prot</w:t>
      </w:r>
      <w:proofErr w:type="spellEnd"/>
      <w:r w:rsidR="006E47FE" w:rsidRPr="006E47FE">
        <w:rPr>
          <w:rFonts w:ascii="Arial" w:hAnsi="Arial" w:cs="Arial"/>
          <w:sz w:val="22"/>
          <w:szCs w:val="22"/>
        </w:rPr>
        <w:t xml:space="preserve"> n. 177052    del 02/09/2020</w:t>
      </w:r>
    </w:p>
    <w:p w:rsidR="00B7426C" w:rsidRDefault="00B7426C" w:rsidP="00B7426C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076DCE" w:rsidRDefault="00076DCE" w:rsidP="00076DCE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10"/>
        <w:gridCol w:w="421"/>
        <w:gridCol w:w="708"/>
        <w:gridCol w:w="1071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92"/>
        <w:gridCol w:w="368"/>
        <w:gridCol w:w="230"/>
        <w:gridCol w:w="961"/>
        <w:gridCol w:w="23"/>
        <w:gridCol w:w="81"/>
      </w:tblGrid>
      <w:tr w:rsidR="00076DCE" w:rsidTr="000B489C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14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SC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6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UOG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SCITA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Titolo4"/>
              <w:spacing w:line="-398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4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10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5"/>
          <w:wAfter w:w="1663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9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gridAfter w:val="2"/>
          <w:wAfter w:w="104" w:type="dxa"/>
          <w:trHeight w:hRule="exact" w:val="452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58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1"/>
        <w:gridCol w:w="489"/>
        <w:gridCol w:w="241"/>
        <w:gridCol w:w="5879"/>
      </w:tblGrid>
      <w:tr w:rsidR="00076DCE" w:rsidTr="000B489C">
        <w:trPr>
          <w:trHeight w:hRule="exact" w:val="676"/>
        </w:trPr>
        <w:tc>
          <w:tcPr>
            <w:tcW w:w="3901" w:type="dxa"/>
            <w:gridSpan w:val="2"/>
            <w:hideMark/>
          </w:tcPr>
          <w:p w:rsidR="00076DCE" w:rsidRDefault="00076DCE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076DCE" w:rsidRDefault="00076DCE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3850" w:type="dxa"/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076DCE" w:rsidTr="000B489C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076DCE" w:rsidRDefault="00076DCE" w:rsidP="00076DC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40"/>
        <w:gridCol w:w="216"/>
        <w:gridCol w:w="4536"/>
      </w:tblGrid>
      <w:tr w:rsidR="00076DCE" w:rsidTr="00076DCE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:rsidR="00076DCE" w:rsidRDefault="00076DCE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76DCE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076DCE" w:rsidRDefault="00076DCE" w:rsidP="00076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76DCE" w:rsidRDefault="00076DCE" w:rsidP="00076DC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REQUISITI : </w:t>
      </w:r>
    </w:p>
    <w:p w:rsidR="00076DCE" w:rsidRDefault="00076DCE" w:rsidP="005130E2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>
        <w:rPr>
          <w:rFonts w:ascii="Arial" w:hAnsi="Arial" w:cs="Arial"/>
          <w:bCs/>
          <w:sz w:val="22"/>
          <w:szCs w:val="22"/>
        </w:rPr>
        <w:t>:</w:t>
      </w:r>
    </w:p>
    <w:p w:rsidR="00076DCE" w:rsidRPr="005130E2" w:rsidRDefault="00076DCE" w:rsidP="005130E2">
      <w:pPr>
        <w:pStyle w:val="Paragrafoelenco"/>
        <w:numPr>
          <w:ilvl w:val="0"/>
          <w:numId w:val="16"/>
        </w:numPr>
        <w:spacing w:before="120" w:after="120"/>
        <w:rPr>
          <w:rFonts w:ascii="Arial" w:hAnsi="Arial" w:cs="Arial"/>
          <w:sz w:val="22"/>
          <w:szCs w:val="22"/>
        </w:rPr>
      </w:pPr>
      <w:r w:rsidRPr="005130E2">
        <w:rPr>
          <w:rFonts w:ascii="Arial" w:hAnsi="Arial" w:cs="Arial"/>
          <w:b/>
          <w:sz w:val="22"/>
          <w:szCs w:val="22"/>
        </w:rPr>
        <w:t>Ordinamento previgente</w:t>
      </w:r>
      <w:r w:rsidRPr="005130E2">
        <w:rPr>
          <w:rFonts w:ascii="Arial" w:hAnsi="Arial" w:cs="Arial"/>
          <w:sz w:val="22"/>
          <w:szCs w:val="22"/>
        </w:rPr>
        <w:t>: _________________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076DCE" w:rsidTr="005130E2">
        <w:trPr>
          <w:trHeight w:val="389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</w:p>
        </w:tc>
      </w:tr>
    </w:tbl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5130E2">
      <w:pPr>
        <w:numPr>
          <w:ilvl w:val="0"/>
          <w:numId w:val="14"/>
        </w:num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>: 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  <w:r w:rsidR="005130E2">
        <w:rPr>
          <w:rFonts w:ascii="Arial" w:hAnsi="Arial" w:cs="Arial"/>
          <w:color w:val="000000"/>
          <w:sz w:val="22"/>
          <w:szCs w:val="22"/>
        </w:rPr>
        <w:t>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</w:t>
      </w:r>
      <w:r w:rsidR="005130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gistrale/ 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  <w:r w:rsidR="005130E2">
        <w:rPr>
          <w:rFonts w:ascii="Arial" w:hAnsi="Arial" w:cs="Arial"/>
          <w:sz w:val="22"/>
          <w:szCs w:val="22"/>
        </w:rPr>
        <w:t>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076DCE" w:rsidTr="00076DCE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</w:p>
        </w:tc>
      </w:tr>
    </w:tbl>
    <w:p w:rsidR="005130E2" w:rsidRDefault="005130E2" w:rsidP="005130E2">
      <w:pPr>
        <w:pStyle w:val="Paragrafoelenco"/>
        <w:spacing w:before="120" w:after="120"/>
        <w:ind w:left="502" w:hanging="502"/>
        <w:rPr>
          <w:rFonts w:ascii="Arial" w:hAnsi="Arial" w:cs="Arial"/>
          <w:color w:val="000000"/>
          <w:sz w:val="22"/>
          <w:szCs w:val="22"/>
        </w:rPr>
      </w:pPr>
    </w:p>
    <w:p w:rsidR="005130E2" w:rsidRDefault="00076DCE" w:rsidP="005130E2">
      <w:pPr>
        <w:pStyle w:val="Paragrafoelenco"/>
        <w:spacing w:before="240" w:after="120"/>
        <w:ind w:left="502" w:hanging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:rsidR="005130E2" w:rsidRDefault="005130E2" w:rsidP="005130E2">
      <w:pPr>
        <w:pStyle w:val="Paragrafoelenco"/>
        <w:spacing w:before="240" w:after="120"/>
        <w:ind w:left="502" w:hanging="502"/>
        <w:rPr>
          <w:rFonts w:ascii="Arial" w:hAnsi="Arial" w:cs="Arial"/>
          <w:bCs/>
          <w:sz w:val="22"/>
          <w:szCs w:val="22"/>
        </w:rPr>
      </w:pPr>
    </w:p>
    <w:p w:rsidR="00076DCE" w:rsidRPr="005130E2" w:rsidRDefault="00076DCE" w:rsidP="005130E2">
      <w:pPr>
        <w:pStyle w:val="Paragrafoelenco"/>
        <w:numPr>
          <w:ilvl w:val="0"/>
          <w:numId w:val="14"/>
        </w:num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6DCE" w:rsidRDefault="0020260F" w:rsidP="005130E2">
      <w:pPr>
        <w:spacing w:before="120" w:after="120"/>
        <w:rPr>
          <w:rFonts w:ascii="Arial" w:hAnsi="Arial" w:cs="Arial"/>
          <w:sz w:val="22"/>
          <w:szCs w:val="22"/>
        </w:rPr>
      </w:pPr>
      <w:r w:rsidRPr="0020260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1026" type="#_x0000_t202" style="position:absolute;margin-left:4.4pt;margin-top:.6pt;width:15.6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" fillcolor="window" strokeweight=".5pt">
            <v:path arrowok="t"/>
            <v:textbox>
              <w:txbxContent>
                <w:p w:rsidR="000C3F4B" w:rsidRDefault="000C3F4B" w:rsidP="00076DCE"/>
              </w:txbxContent>
            </v:textbox>
          </v:shape>
        </w:pict>
      </w:r>
      <w:r w:rsidR="00076DCE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076DCE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076DCE" w:rsidRDefault="0020260F" w:rsidP="005130E2">
      <w:pPr>
        <w:spacing w:before="120" w:after="120"/>
        <w:rPr>
          <w:rFonts w:ascii="Arial" w:hAnsi="Arial" w:cs="Arial"/>
          <w:sz w:val="22"/>
          <w:szCs w:val="22"/>
        </w:rPr>
      </w:pPr>
      <w:r w:rsidRPr="0020260F">
        <w:rPr>
          <w:noProof/>
          <w:sz w:val="20"/>
        </w:rPr>
        <w:pict>
          <v:shape id="Casella di testo 8" o:spid="_x0000_s1027" type="#_x0000_t202" style="position:absolute;margin-left:4.4pt;margin-top:.6pt;width:15.6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" fillcolor="window" strokeweight=".5pt">
            <v:path arrowok="t"/>
            <v:textbox>
              <w:txbxContent>
                <w:p w:rsidR="000C3F4B" w:rsidRDefault="000C3F4B" w:rsidP="00076DCE"/>
              </w:txbxContent>
            </v:textbox>
          </v:shape>
        </w:pict>
      </w:r>
      <w:r w:rsidR="00076DCE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076DCE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B489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076DCE" w:rsidRDefault="00076DCE" w:rsidP="000B489C">
      <w:pPr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B7426C" w:rsidRDefault="00076DCE" w:rsidP="00B7426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0B48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tolare di Partita Iva (per candidati esterni)</w:t>
      </w:r>
    </w:p>
    <w:p w:rsidR="00B7426C" w:rsidRDefault="00076DCE" w:rsidP="00B7426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7426C">
        <w:rPr>
          <w:rFonts w:ascii="Arial" w:hAnsi="Arial" w:cs="Arial"/>
          <w:sz w:val="22"/>
          <w:szCs w:val="22"/>
        </w:rPr>
        <w:t xml:space="preserve">- </w:t>
      </w:r>
      <w:r w:rsidRPr="00B7426C">
        <w:rPr>
          <w:rFonts w:ascii="Arial" w:hAnsi="Arial" w:cs="Arial"/>
          <w:bCs/>
          <w:sz w:val="22"/>
          <w:szCs w:val="22"/>
        </w:rPr>
        <w:t xml:space="preserve">di possedere </w:t>
      </w:r>
      <w:r w:rsidR="00B7426C" w:rsidRPr="00B7426C">
        <w:rPr>
          <w:rFonts w:ascii="Arial" w:hAnsi="Arial" w:cs="Arial"/>
          <w:sz w:val="22"/>
          <w:szCs w:val="22"/>
        </w:rPr>
        <w:t>esperienze e competenze professionali qualificate, di almeno 12 mesi, maturate</w:t>
      </w:r>
      <w:r w:rsidR="00B7426C" w:rsidRPr="00B7426C">
        <w:rPr>
          <w:rFonts w:ascii="Arial" w:hAnsi="Arial" w:cs="Arial"/>
          <w:color w:val="FF0000"/>
          <w:sz w:val="22"/>
          <w:szCs w:val="22"/>
        </w:rPr>
        <w:t xml:space="preserve"> </w:t>
      </w:r>
      <w:r w:rsidR="00B7426C" w:rsidRPr="00B7426C">
        <w:rPr>
          <w:rFonts w:ascii="Arial" w:hAnsi="Arial" w:cs="Arial"/>
          <w:sz w:val="22"/>
          <w:szCs w:val="22"/>
        </w:rPr>
        <w:t xml:space="preserve">presso enti pubblici o organizzazioni private in trattamenti </w:t>
      </w:r>
      <w:proofErr w:type="spellStart"/>
      <w:r w:rsidR="00B7426C" w:rsidRPr="00B7426C">
        <w:rPr>
          <w:rFonts w:ascii="Arial" w:hAnsi="Arial" w:cs="Arial"/>
          <w:sz w:val="22"/>
          <w:szCs w:val="22"/>
        </w:rPr>
        <w:t>endodontici</w:t>
      </w:r>
      <w:proofErr w:type="spellEnd"/>
      <w:r w:rsidR="00B7426C" w:rsidRPr="00B7426C">
        <w:rPr>
          <w:rFonts w:ascii="Arial" w:hAnsi="Arial" w:cs="Arial"/>
          <w:sz w:val="22"/>
          <w:szCs w:val="22"/>
        </w:rPr>
        <w:t xml:space="preserve"> complessi, con microscopia operatoria </w:t>
      </w:r>
      <w:proofErr w:type="spellStart"/>
      <w:r w:rsidR="00B7426C" w:rsidRPr="00B7426C">
        <w:rPr>
          <w:rFonts w:ascii="Arial" w:hAnsi="Arial" w:cs="Arial"/>
          <w:sz w:val="22"/>
          <w:szCs w:val="22"/>
        </w:rPr>
        <w:t>endodontica</w:t>
      </w:r>
      <w:proofErr w:type="spellEnd"/>
      <w:r w:rsidR="00B7426C" w:rsidRPr="00B7426C">
        <w:rPr>
          <w:rFonts w:ascii="Arial" w:hAnsi="Arial" w:cs="Arial"/>
          <w:sz w:val="22"/>
          <w:szCs w:val="22"/>
        </w:rPr>
        <w:t xml:space="preserve"> e con strumenti rotanti e reciprocanti al </w:t>
      </w:r>
      <w:proofErr w:type="spellStart"/>
      <w:r w:rsidR="00B7426C" w:rsidRPr="00B7426C">
        <w:rPr>
          <w:rFonts w:ascii="Arial" w:hAnsi="Arial" w:cs="Arial"/>
          <w:sz w:val="22"/>
          <w:szCs w:val="22"/>
        </w:rPr>
        <w:t>NiTi</w:t>
      </w:r>
      <w:proofErr w:type="spellEnd"/>
      <w:r w:rsidR="00B7426C">
        <w:rPr>
          <w:rFonts w:ascii="Arial" w:hAnsi="Arial" w:cs="Arial"/>
          <w:sz w:val="22"/>
          <w:szCs w:val="22"/>
        </w:rPr>
        <w:t>;</w:t>
      </w:r>
    </w:p>
    <w:p w:rsidR="00076DCE" w:rsidRDefault="00076DCE" w:rsidP="000B489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76DCE" w:rsidRDefault="00076DCE" w:rsidP="000B489C">
      <w:pPr>
        <w:pStyle w:val="Paragrafoelenco"/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_________;</w:t>
      </w:r>
    </w:p>
    <w:p w:rsidR="00B7426C" w:rsidRDefault="00076DCE" w:rsidP="00B7426C">
      <w:pPr>
        <w:pStyle w:val="Paragrafoelenco"/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di dichiarare nel curriculum allegato all’istanza di partecipazione i titoli che si intendono presentare ai fini della loro valutazione.</w:t>
      </w:r>
    </w:p>
    <w:p w:rsidR="00B7426C" w:rsidRPr="00B7426C" w:rsidRDefault="00B7426C" w:rsidP="00B7426C">
      <w:pPr>
        <w:pStyle w:val="Paragrafoelenco"/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B7426C">
        <w:rPr>
          <w:rFonts w:ascii="Arial" w:hAnsi="Arial" w:cs="Arial"/>
          <w:sz w:val="22"/>
          <w:szCs w:val="22"/>
        </w:rPr>
        <w:t>ulteriori competenze: attività clinica e didattica; presentazione a congressi e seminari.</w:t>
      </w:r>
    </w:p>
    <w:p w:rsidR="00076DCE" w:rsidRDefault="00076DCE" w:rsidP="00B7426C">
      <w:pPr>
        <w:pStyle w:val="Paragrafoelenco"/>
        <w:spacing w:before="120" w:after="120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076DCE" w:rsidTr="00D1378E">
        <w:trPr>
          <w:trHeight w:hRule="exact" w:val="359"/>
        </w:trPr>
        <w:tc>
          <w:tcPr>
            <w:tcW w:w="3331" w:type="dxa"/>
          </w:tcPr>
          <w:p w:rsidR="00076DCE" w:rsidRDefault="00B742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76DCE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76DCE">
        <w:trPr>
          <w:trHeight w:hRule="exact" w:val="400"/>
        </w:trPr>
        <w:tc>
          <w:tcPr>
            <w:tcW w:w="3331" w:type="dxa"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76DCE" w:rsidRDefault="00076DCE" w:rsidP="00076DCE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:rsidR="00076DCE" w:rsidRDefault="00076DCE" w:rsidP="00076DCE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076DCE" w:rsidRDefault="00D1378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76DC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4819"/>
        <w:gridCol w:w="593"/>
        <w:gridCol w:w="993"/>
      </w:tblGrid>
      <w:tr w:rsidR="00076DCE" w:rsidTr="00076DC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3969"/>
        <w:gridCol w:w="850"/>
        <w:gridCol w:w="641"/>
        <w:gridCol w:w="900"/>
        <w:gridCol w:w="1294"/>
      </w:tblGrid>
      <w:tr w:rsidR="00076DCE" w:rsidTr="00076DC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076DCE" w:rsidRDefault="00076DCE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5954"/>
      </w:tblGrid>
      <w:tr w:rsidR="00076DCE" w:rsidTr="000B489C">
        <w:trPr>
          <w:trHeight w:hRule="exact" w:val="400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76DCE" w:rsidTr="000B489C">
        <w:trPr>
          <w:trHeight w:hRule="exact" w:val="400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CE" w:rsidTr="000B489C">
        <w:trPr>
          <w:trHeight w:hRule="exact" w:val="434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76DCE" w:rsidRDefault="00076DCE" w:rsidP="000B48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</w:t>
            </w:r>
            <w:r w:rsidR="000B48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6DCE" w:rsidRDefault="00076DCE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89C" w:rsidTr="000B489C">
        <w:trPr>
          <w:trHeight w:hRule="exact" w:val="434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B489C" w:rsidRDefault="000B489C" w:rsidP="000B48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489C" w:rsidRDefault="000B489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6DCE" w:rsidRPr="009611AC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76DCE" w:rsidRDefault="00076DCE" w:rsidP="00076DC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:rsidR="00076DCE" w:rsidRDefault="00076DCE" w:rsidP="00076DCE">
      <w:pPr>
        <w:jc w:val="center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6E47FE" w:rsidRPr="006E47FE" w:rsidRDefault="00076DCE" w:rsidP="006E4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manifestazione di interesse </w:t>
      </w:r>
      <w:r w:rsidRPr="006E47FE">
        <w:rPr>
          <w:rFonts w:ascii="Arial" w:hAnsi="Arial" w:cs="Arial"/>
          <w:sz w:val="22"/>
          <w:szCs w:val="22"/>
        </w:rPr>
        <w:t xml:space="preserve">allo svolgimento dell’attività ________________________________ del </w:t>
      </w:r>
      <w:r w:rsidR="00B7426C" w:rsidRPr="006E47FE">
        <w:rPr>
          <w:rFonts w:ascii="Arial" w:hAnsi="Arial" w:cs="Arial"/>
          <w:sz w:val="22"/>
          <w:szCs w:val="22"/>
        </w:rPr>
        <w:t xml:space="preserve">DIBINEM </w:t>
      </w:r>
      <w:r w:rsidRPr="006E47FE">
        <w:rPr>
          <w:rFonts w:ascii="Arial" w:hAnsi="Arial" w:cs="Arial"/>
          <w:sz w:val="22"/>
          <w:szCs w:val="22"/>
        </w:rPr>
        <w:t xml:space="preserve"> </w:t>
      </w:r>
      <w:r w:rsidR="006E47FE" w:rsidRPr="006E47FE">
        <w:rPr>
          <w:rFonts w:ascii="Arial" w:hAnsi="Arial" w:cs="Arial"/>
          <w:sz w:val="22"/>
          <w:szCs w:val="22"/>
        </w:rPr>
        <w:t xml:space="preserve">(Bando Rep. n. 5111/2020    </w:t>
      </w:r>
      <w:proofErr w:type="spellStart"/>
      <w:r w:rsidR="006E47FE" w:rsidRPr="006E47FE">
        <w:rPr>
          <w:rFonts w:ascii="Arial" w:hAnsi="Arial" w:cs="Arial"/>
          <w:sz w:val="22"/>
          <w:szCs w:val="22"/>
        </w:rPr>
        <w:t>Prot</w:t>
      </w:r>
      <w:proofErr w:type="spellEnd"/>
      <w:r w:rsidR="006E47FE" w:rsidRPr="006E47FE">
        <w:rPr>
          <w:rFonts w:ascii="Arial" w:hAnsi="Arial" w:cs="Arial"/>
          <w:sz w:val="22"/>
          <w:szCs w:val="22"/>
        </w:rPr>
        <w:t xml:space="preserve"> n. 177052    del 02/09/2020)</w:t>
      </w:r>
    </w:p>
    <w:p w:rsidR="006E47FE" w:rsidRPr="006E47FE" w:rsidRDefault="006E47FE" w:rsidP="006E47F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6E47FE">
      <w:pPr>
        <w:pStyle w:val="testoxRiferimento"/>
        <w:tabs>
          <w:tab w:val="clear" w:pos="567"/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 ________), nato/a_________________________________________________________  </w:t>
      </w:r>
    </w:p>
    <w:p w:rsidR="00076DCE" w:rsidRDefault="00076DCE" w:rsidP="00076DCE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b/>
          <w:sz w:val="22"/>
          <w:szCs w:val="22"/>
        </w:rPr>
        <w:t>______________________________________________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______________________________________________(tel.____________) mail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adrato nella cat. _____area ____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5130E2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5130E2" w:rsidRDefault="005130E2" w:rsidP="005130E2">
      <w:p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5130E2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 possedere il segu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ITOLO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STUDIO: </w:t>
      </w:r>
    </w:p>
    <w:p w:rsidR="00076DCE" w:rsidRDefault="00076DCE" w:rsidP="005130E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10"/>
        <w:gridCol w:w="3261"/>
        <w:gridCol w:w="3543"/>
      </w:tblGrid>
      <w:tr w:rsidR="00076DCE" w:rsidTr="00076DCE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6DCE" w:rsidRDefault="00076DCE" w:rsidP="005130E2">
            <w:pPr>
              <w:spacing w:before="120" w:after="120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076DCE" w:rsidRDefault="00076DCE" w:rsidP="005130E2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76DCE" w:rsidRDefault="00076DCE" w:rsidP="005130E2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B7426C" w:rsidRDefault="00076DCE" w:rsidP="00B7426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7426C" w:rsidRPr="00B7426C">
        <w:rPr>
          <w:rFonts w:ascii="Arial" w:hAnsi="Arial" w:cs="Arial"/>
          <w:bCs/>
          <w:sz w:val="22"/>
          <w:szCs w:val="22"/>
        </w:rPr>
        <w:t xml:space="preserve">di possedere </w:t>
      </w:r>
      <w:r w:rsidR="00B7426C" w:rsidRPr="00B7426C">
        <w:rPr>
          <w:rFonts w:ascii="Arial" w:hAnsi="Arial" w:cs="Arial"/>
          <w:sz w:val="22"/>
          <w:szCs w:val="22"/>
        </w:rPr>
        <w:t>esperienze e competenze professionali qualificate, di almeno 12 mesi, maturate</w:t>
      </w:r>
      <w:r w:rsidR="00B7426C" w:rsidRPr="00B7426C">
        <w:rPr>
          <w:rFonts w:ascii="Arial" w:hAnsi="Arial" w:cs="Arial"/>
          <w:color w:val="FF0000"/>
          <w:sz w:val="22"/>
          <w:szCs w:val="22"/>
        </w:rPr>
        <w:t xml:space="preserve"> </w:t>
      </w:r>
      <w:r w:rsidR="00B7426C" w:rsidRPr="00B7426C">
        <w:rPr>
          <w:rFonts w:ascii="Arial" w:hAnsi="Arial" w:cs="Arial"/>
          <w:sz w:val="22"/>
          <w:szCs w:val="22"/>
        </w:rPr>
        <w:t xml:space="preserve">presso enti pubblici o organizzazioni private in trattamenti </w:t>
      </w:r>
      <w:proofErr w:type="spellStart"/>
      <w:r w:rsidR="00B7426C" w:rsidRPr="00B7426C">
        <w:rPr>
          <w:rFonts w:ascii="Arial" w:hAnsi="Arial" w:cs="Arial"/>
          <w:sz w:val="22"/>
          <w:szCs w:val="22"/>
        </w:rPr>
        <w:t>endodontici</w:t>
      </w:r>
      <w:proofErr w:type="spellEnd"/>
      <w:r w:rsidR="00B7426C" w:rsidRPr="00B7426C">
        <w:rPr>
          <w:rFonts w:ascii="Arial" w:hAnsi="Arial" w:cs="Arial"/>
          <w:sz w:val="22"/>
          <w:szCs w:val="22"/>
        </w:rPr>
        <w:t xml:space="preserve"> complessi, con microscopia operatoria </w:t>
      </w:r>
      <w:proofErr w:type="spellStart"/>
      <w:r w:rsidR="00B7426C" w:rsidRPr="00B7426C">
        <w:rPr>
          <w:rFonts w:ascii="Arial" w:hAnsi="Arial" w:cs="Arial"/>
          <w:sz w:val="22"/>
          <w:szCs w:val="22"/>
        </w:rPr>
        <w:t>endodontica</w:t>
      </w:r>
      <w:proofErr w:type="spellEnd"/>
      <w:r w:rsidR="00B7426C" w:rsidRPr="00B7426C">
        <w:rPr>
          <w:rFonts w:ascii="Arial" w:hAnsi="Arial" w:cs="Arial"/>
          <w:sz w:val="22"/>
          <w:szCs w:val="22"/>
        </w:rPr>
        <w:t xml:space="preserve"> e con strumenti rotanti e reciprocanti al </w:t>
      </w:r>
      <w:proofErr w:type="spellStart"/>
      <w:r w:rsidR="00B7426C" w:rsidRPr="00B7426C">
        <w:rPr>
          <w:rFonts w:ascii="Arial" w:hAnsi="Arial" w:cs="Arial"/>
          <w:sz w:val="22"/>
          <w:szCs w:val="22"/>
        </w:rPr>
        <w:t>NiTi</w:t>
      </w:r>
      <w:proofErr w:type="spellEnd"/>
      <w:r w:rsidR="00B7426C">
        <w:rPr>
          <w:rFonts w:ascii="Arial" w:hAnsi="Arial" w:cs="Arial"/>
          <w:sz w:val="22"/>
          <w:szCs w:val="22"/>
        </w:rPr>
        <w:t>;</w:t>
      </w:r>
    </w:p>
    <w:p w:rsidR="00076DCE" w:rsidRDefault="00076DCE" w:rsidP="00B7426C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76DCE" w:rsidRDefault="00076DCE" w:rsidP="00076DCE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;</w:t>
      </w:r>
    </w:p>
    <w:p w:rsidR="00076DCE" w:rsidRDefault="00076DCE" w:rsidP="00076DCE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di dichiarare nel curriculum allegato all’istanza di partecipazione i titoli che si intendono presentare ai fini della loro valutazione.</w:t>
      </w:r>
    </w:p>
    <w:p w:rsidR="00B7426C" w:rsidRPr="00B7426C" w:rsidRDefault="00B7426C" w:rsidP="00B7426C">
      <w:pPr>
        <w:pStyle w:val="Paragrafoelenco"/>
        <w:numPr>
          <w:ilvl w:val="0"/>
          <w:numId w:val="13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B7426C">
        <w:rPr>
          <w:rFonts w:ascii="Arial" w:hAnsi="Arial" w:cs="Arial"/>
          <w:sz w:val="22"/>
          <w:szCs w:val="22"/>
        </w:rPr>
        <w:t>ulteriori competenze: attività clinica e didattica; presentazione a congressi e seminari.</w:t>
      </w:r>
    </w:p>
    <w:p w:rsidR="00076DCE" w:rsidRDefault="00076DCE" w:rsidP="00076DCE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076DCE" w:rsidTr="005130E2">
        <w:trPr>
          <w:trHeight w:hRule="exact" w:val="387"/>
        </w:trPr>
        <w:tc>
          <w:tcPr>
            <w:tcW w:w="3331" w:type="dxa"/>
          </w:tcPr>
          <w:p w:rsidR="00076DCE" w:rsidRDefault="005130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76DCE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76DCE" w:rsidTr="00076DCE">
        <w:trPr>
          <w:trHeight w:hRule="exact" w:val="400"/>
        </w:trPr>
        <w:tc>
          <w:tcPr>
            <w:tcW w:w="3331" w:type="dxa"/>
          </w:tcPr>
          <w:p w:rsidR="00076DCE" w:rsidRDefault="00076D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6DCE" w:rsidRDefault="00076DCE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076DCE" w:rsidRDefault="00076DCE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76DCE" w:rsidRDefault="00076DCE" w:rsidP="00076DCE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:rsidR="005130E2" w:rsidRDefault="005130E2" w:rsidP="00076DC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</w:t>
      </w:r>
      <w:r w:rsidR="005130E2">
        <w:rPr>
          <w:rFonts w:ascii="Arial" w:hAnsi="Arial" w:cs="Arial"/>
          <w:b/>
          <w:sz w:val="22"/>
          <w:szCs w:val="22"/>
        </w:rPr>
        <w:t>__________________________</w:t>
      </w:r>
      <w:r>
        <w:rPr>
          <w:rFonts w:ascii="Arial" w:hAnsi="Arial" w:cs="Arial"/>
          <w:b/>
          <w:sz w:val="22"/>
          <w:szCs w:val="22"/>
        </w:rPr>
        <w:t>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...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proofErr w:type="spellStart"/>
      <w:r>
        <w:rPr>
          <w:rFonts w:ascii="Arial" w:hAnsi="Arial" w:cs="Arial"/>
          <w:sz w:val="22"/>
          <w:szCs w:val="22"/>
        </w:rPr>
        <w:t>………………………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76DCE" w:rsidRDefault="00076DCE" w:rsidP="00076DC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proofErr w:type="spellStart"/>
      <w:r>
        <w:rPr>
          <w:rFonts w:ascii="Arial" w:hAnsi="Arial" w:cs="Arial"/>
          <w:sz w:val="22"/>
          <w:szCs w:val="22"/>
        </w:rPr>
        <w:t>mail……………………</w:t>
      </w:r>
      <w:proofErr w:type="spellEnd"/>
    </w:p>
    <w:p w:rsidR="00076DCE" w:rsidRPr="009611AC" w:rsidRDefault="00076DCE" w:rsidP="00076DCE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076DCE" w:rsidRDefault="00076DCE" w:rsidP="00076DC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LLEGATO 3)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b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ULLA OSTA DELLA STRUTTUR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FFERENZA</w:t>
      </w:r>
    </w:p>
    <w:p w:rsidR="00076DCE" w:rsidRDefault="00076DCE" w:rsidP="00076D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 RESPONSABILE  DELLA  STRUTTURA 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 AFFERENZA 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sz w:val="22"/>
          <w:szCs w:val="22"/>
        </w:rPr>
        <w:t xml:space="preserve">DEL  DIPENDENTE  PER MESI_______ PRESSO LA STRUTTURA________________________, SENZA ULTERIORE RICHIESTA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SOSTITUZIONE DELLO STESSO.</w:t>
      </w: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:rsidR="00076DCE" w:rsidRDefault="00076DCE" w:rsidP="0007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.</w:t>
      </w:r>
    </w:p>
    <w:p w:rsidR="00076DCE" w:rsidRDefault="00076DCE" w:rsidP="00076DCE">
      <w:pPr>
        <w:jc w:val="right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:rsidR="00076DCE" w:rsidRDefault="00076DCE" w:rsidP="00076DC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20260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20260F">
              <w:rPr>
                <w:noProof/>
                <w:lang w:val="it-IT" w:eastAsia="it-IT"/>
              </w:rPr>
              <w:pict>
                <v:line id="Connettore diritto 7" o:spid="_x0000_s102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bkGgIAADYEAAAOAAAAZHJzL2Uyb0RvYy54bWysU02P2yAQvVfqf0DcE9up82XFWVV20su2&#10;jbTbH0AAx6iYQUDiRFX/ewEnUba9VFV9wMMw83gz8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LOiFuQaAgAANgQAAA4AAAAAAAAAAAAAAAAALgIAAGRycy9lMm9Eb2MueG1sUEsBAi0A&#10;FAAGAAgAAAAhAOkYdHPfAAAADgEAAA8AAAAAAAAAAAAAAAAAdAQAAGRycy9kb3ducmV2LnhtbFBL&#10;BQYAAAAABAAEAPMAAACABQAAAAA=&#10;">
                  <w10:wrap anchorx="page" anchory="page"/>
                </v:line>
              </w:pict>
            </w:r>
            <w:r w:rsidR="00076DC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076DCE" w:rsidRDefault="00076DCE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076DCE" w:rsidRDefault="00076DCE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076DCE" w:rsidRDefault="00076DCE" w:rsidP="00076DCE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076DCE" w:rsidRDefault="00076DCE" w:rsidP="00076DCE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20260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20260F">
              <w:rPr>
                <w:noProof/>
                <w:lang w:val="it-IT" w:eastAsia="it-IT"/>
              </w:rPr>
              <w:pict>
                <v:line id="Connettore diritto 6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">
                  <w10:wrap anchorx="page" anchory="page"/>
                </v:line>
              </w:pict>
            </w:r>
            <w:r w:rsidR="00076DC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076DCE" w:rsidRDefault="00076DCE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076DCE" w:rsidRDefault="00076DCE" w:rsidP="00076DCE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076DCE" w:rsidRDefault="00076DCE" w:rsidP="00076DCE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artistiche</w:t>
            </w:r>
          </w:p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076DCE" w:rsidTr="00076D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6DCE" w:rsidRDefault="00076DCE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6DCE" w:rsidRDefault="00076DCE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076DCE" w:rsidRDefault="00076DCE" w:rsidP="00076DCE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076DCE" w:rsidRDefault="00076DCE" w:rsidP="00076DCE">
      <w:pPr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076DCE" w:rsidP="00076DCE">
      <w:pPr>
        <w:jc w:val="both"/>
        <w:rPr>
          <w:rFonts w:ascii="Arial" w:hAnsi="Arial" w:cs="Arial"/>
          <w:sz w:val="22"/>
          <w:szCs w:val="22"/>
        </w:rPr>
      </w:pPr>
    </w:p>
    <w:p w:rsidR="00076DCE" w:rsidRDefault="009864E8" w:rsidP="009864E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4538A" w:rsidRPr="00186B55" w:rsidRDefault="00B4538A" w:rsidP="00B20650">
      <w:pPr>
        <w:tabs>
          <w:tab w:val="left" w:pos="7830"/>
        </w:tabs>
      </w:pPr>
    </w:p>
    <w:sectPr w:rsidR="00B4538A" w:rsidRPr="00186B55" w:rsidSect="00C0220A">
      <w:headerReference w:type="default" r:id="rId13"/>
      <w:footerReference w:type="default" r:id="rId14"/>
      <w:pgSz w:w="11906" w:h="16838"/>
      <w:pgMar w:top="302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F4B" w:rsidRDefault="000C3F4B">
      <w:r>
        <w:separator/>
      </w:r>
    </w:p>
  </w:endnote>
  <w:endnote w:type="continuationSeparator" w:id="1">
    <w:p w:rsidR="000C3F4B" w:rsidRDefault="000C3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B" w:rsidRPr="00213997" w:rsidRDefault="000C3F4B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>Settore</w:t>
    </w:r>
    <w:r>
      <w:rPr>
        <w:rFonts w:ascii="Calibri" w:hAnsi="Calibri" w:cs="Calibri"/>
        <w:b/>
        <w:iCs/>
        <w:sz w:val="20"/>
        <w:szCs w:val="20"/>
      </w:rPr>
      <w:t xml:space="preserve"> </w:t>
    </w:r>
    <w:proofErr w:type="spellStart"/>
    <w:r>
      <w:rPr>
        <w:rFonts w:ascii="Calibri" w:hAnsi="Calibri" w:cs="Calibri"/>
        <w:b/>
        <w:iCs/>
        <w:sz w:val="20"/>
        <w:szCs w:val="20"/>
      </w:rPr>
      <w:t>Personale|</w:t>
    </w:r>
    <w:r w:rsidRPr="004A2B08">
      <w:rPr>
        <w:rFonts w:ascii="Calibri" w:hAnsi="Calibri" w:cs="Calibri"/>
        <w:b/>
        <w:iCs/>
        <w:sz w:val="20"/>
        <w:szCs w:val="20"/>
      </w:rPr>
      <w:t>Ufficio</w:t>
    </w:r>
    <w:proofErr w:type="spellEnd"/>
    <w:r>
      <w:rPr>
        <w:rFonts w:ascii="Calibri" w:hAnsi="Calibri" w:cs="Calibri"/>
        <w:b/>
        <w:iCs/>
        <w:sz w:val="20"/>
        <w:szCs w:val="20"/>
      </w:rPr>
      <w:t xml:space="preserve"> Personale Non Strutturato</w:t>
    </w:r>
  </w:p>
  <w:p w:rsidR="000C3F4B" w:rsidRDefault="000C3F4B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Massarenti 9 - </w:t>
    </w:r>
    <w:r w:rsidRPr="00E5781B">
      <w:rPr>
        <w:rFonts w:ascii="Calibri" w:hAnsi="Calibri" w:cs="Calibri"/>
        <w:sz w:val="20"/>
        <w:szCs w:val="20"/>
      </w:rPr>
      <w:t xml:space="preserve">PAD.11, Policlinico S. Orsola </w:t>
    </w:r>
    <w:proofErr w:type="spellStart"/>
    <w:r w:rsidRPr="00E5781B">
      <w:rPr>
        <w:rFonts w:ascii="Calibri" w:hAnsi="Calibri" w:cs="Calibri"/>
        <w:sz w:val="20"/>
        <w:szCs w:val="20"/>
      </w:rPr>
      <w:t>-Malpighi</w:t>
    </w:r>
    <w:proofErr w:type="spellEnd"/>
    <w:r w:rsidRPr="00E5781B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| 40138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  |</w:t>
    </w:r>
  </w:p>
  <w:p w:rsidR="000C3F4B" w:rsidRPr="00260B81" w:rsidRDefault="000C3F4B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sam.nonstrutturati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F4B" w:rsidRDefault="000C3F4B">
      <w:r>
        <w:separator/>
      </w:r>
    </w:p>
  </w:footnote>
  <w:footnote w:type="continuationSeparator" w:id="1">
    <w:p w:rsidR="000C3F4B" w:rsidRDefault="000C3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B" w:rsidRDefault="000C3F4B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4D4"/>
    <w:multiLevelType w:val="hybridMultilevel"/>
    <w:tmpl w:val="EDB2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4901A0E"/>
    <w:multiLevelType w:val="hybridMultilevel"/>
    <w:tmpl w:val="442EE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335AC5"/>
    <w:multiLevelType w:val="multilevel"/>
    <w:tmpl w:val="DC5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8015E"/>
    <w:multiLevelType w:val="hybridMultilevel"/>
    <w:tmpl w:val="40D47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E1A3689"/>
    <w:multiLevelType w:val="hybridMultilevel"/>
    <w:tmpl w:val="6E18E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F7AEC"/>
    <w:multiLevelType w:val="hybridMultilevel"/>
    <w:tmpl w:val="E89C345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D375AAE"/>
    <w:multiLevelType w:val="multilevel"/>
    <w:tmpl w:val="0C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4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8"/>
  </w:num>
  <w:num w:numId="11">
    <w:abstractNumId w:val="5"/>
  </w:num>
  <w:num w:numId="12">
    <w:abstractNumId w:val="1"/>
  </w:num>
  <w:num w:numId="13">
    <w:abstractNumId w:val="12"/>
  </w:num>
  <w:num w:numId="14">
    <w:abstractNumId w:val="6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3821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6DCE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489C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3F4B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8E6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6B55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260F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4EA2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1EB5"/>
    <w:rsid w:val="00322A99"/>
    <w:rsid w:val="00322CBC"/>
    <w:rsid w:val="003230DE"/>
    <w:rsid w:val="00323A31"/>
    <w:rsid w:val="00323E7A"/>
    <w:rsid w:val="00324A61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4AB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6E9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94C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0E1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4DAE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3F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0E2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4B2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47FE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7FB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793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02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1705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1AC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4E8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0B87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B81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3EEF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3BA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650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38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426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20A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5EAF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378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35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81B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6352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4EB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E5C0E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779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76DCE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76DCE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76DCE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76D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394C"/>
    <w:pPr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394C"/>
    <w:rPr>
      <w:sz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F394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394C"/>
    <w:rPr>
      <w:rFonts w:ascii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3F394C"/>
    <w:pPr>
      <w:ind w:left="284" w:right="335"/>
      <w:jc w:val="both"/>
    </w:pPr>
    <w:rPr>
      <w:rFonts w:ascii="Arial Narrow" w:hAnsi="Arial Narrow"/>
      <w:szCs w:val="20"/>
    </w:rPr>
  </w:style>
  <w:style w:type="paragraph" w:styleId="NormaleWeb">
    <w:name w:val="Normal (Web)"/>
    <w:basedOn w:val="Normale"/>
    <w:uiPriority w:val="99"/>
    <w:unhideWhenUsed/>
    <w:rsid w:val="00B20650"/>
  </w:style>
  <w:style w:type="character" w:customStyle="1" w:styleId="Titolo2Carattere">
    <w:name w:val="Titolo 2 Carattere"/>
    <w:basedOn w:val="Carpredefinitoparagrafo"/>
    <w:link w:val="Titolo2"/>
    <w:semiHidden/>
    <w:rsid w:val="00076DCE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076DCE"/>
    <w:rPr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076DCE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076DCE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6DCE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6DCE"/>
    <w:rPr>
      <w:rFonts w:ascii="Arial" w:hAnsi="Arial"/>
    </w:rPr>
  </w:style>
  <w:style w:type="paragraph" w:styleId="Corpodeltesto">
    <w:name w:val="Body Text"/>
    <w:basedOn w:val="Normale"/>
    <w:link w:val="CorpodeltestoCarattere"/>
    <w:uiPriority w:val="99"/>
    <w:unhideWhenUsed/>
    <w:rsid w:val="00076DCE"/>
    <w:pPr>
      <w:spacing w:after="120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76DCE"/>
    <w:rPr>
      <w:szCs w:val="24"/>
    </w:rPr>
  </w:style>
  <w:style w:type="paragraph" w:styleId="Paragrafoelenco">
    <w:name w:val="List Paragraph"/>
    <w:basedOn w:val="Normale"/>
    <w:uiPriority w:val="34"/>
    <w:qFormat/>
    <w:rsid w:val="00076DCE"/>
    <w:pPr>
      <w:ind w:left="720"/>
      <w:contextualSpacing/>
    </w:pPr>
    <w:rPr>
      <w:sz w:val="20"/>
    </w:rPr>
  </w:style>
  <w:style w:type="paragraph" w:customStyle="1" w:styleId="Aaoeeu">
    <w:name w:val="Aaoeeu"/>
    <w:uiPriority w:val="99"/>
    <w:semiHidden/>
    <w:rsid w:val="00076DCE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076DC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076DC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076DCE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076DCE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076DCE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styleId="Rimandonotaapidipagina">
    <w:name w:val="footnote reference"/>
    <w:unhideWhenUsed/>
    <w:rsid w:val="00076DCE"/>
    <w:rPr>
      <w:vertAlign w:val="superscript"/>
    </w:rPr>
  </w:style>
  <w:style w:type="character" w:customStyle="1" w:styleId="FontStyle17">
    <w:name w:val="Font Style17"/>
    <w:rsid w:val="00076DCE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076DCE"/>
    <w:pPr>
      <w:keepNext/>
      <w:jc w:val="righ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2FF8B2E-D79D-45E3-AEF2-3510A13133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F66D5D-5925-4953-9EBD-C18DD57453E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17050E7E-A2DD-4021-B821-9F40A7206F78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69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1589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creator>Administrator</dc:creator>
  <cp:lastModifiedBy>elisa.capizzi@libero.it</cp:lastModifiedBy>
  <cp:revision>2</cp:revision>
  <cp:lastPrinted>2020-09-02T11:16:00Z</cp:lastPrinted>
  <dcterms:created xsi:type="dcterms:W3CDTF">2020-09-02T11:18:00Z</dcterms:created>
  <dcterms:modified xsi:type="dcterms:W3CDTF">2020-09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